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B5">
        <w:rPr>
          <w:rFonts w:ascii="Times New Roman" w:hAnsi="Times New Roman" w:cs="Times New Roman"/>
          <w:b/>
          <w:sz w:val="28"/>
          <w:szCs w:val="28"/>
        </w:rPr>
        <w:t>SZKOLENIE INSTRUKTOR SYMULACJI</w:t>
      </w:r>
      <w:r w:rsidR="00B12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9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1273E">
        <w:rPr>
          <w:rFonts w:ascii="Times New Roman" w:hAnsi="Times New Roman" w:cs="Times New Roman"/>
          <w:b/>
          <w:sz w:val="28"/>
          <w:szCs w:val="28"/>
        </w:rPr>
        <w:br/>
      </w:r>
      <w:r w:rsidRPr="00BD29B5">
        <w:rPr>
          <w:rFonts w:ascii="Times New Roman" w:hAnsi="Times New Roman" w:cs="Times New Roman"/>
          <w:b/>
          <w:sz w:val="28"/>
          <w:szCs w:val="28"/>
        </w:rPr>
        <w:t xml:space="preserve">POZIOM </w:t>
      </w:r>
      <w:r w:rsidR="00B1273E">
        <w:rPr>
          <w:rFonts w:ascii="Times New Roman" w:hAnsi="Times New Roman" w:cs="Times New Roman"/>
          <w:b/>
          <w:sz w:val="28"/>
          <w:szCs w:val="28"/>
        </w:rPr>
        <w:t>ZAAWANSOWANY</w:t>
      </w: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 xml:space="preserve">HARMONOGRAM ZAJĘĆ </w:t>
      </w:r>
    </w:p>
    <w:p w:rsidR="00E92564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 ETAP SZKOLENIA</w:t>
      </w:r>
    </w:p>
    <w:tbl>
      <w:tblPr>
        <w:tblW w:w="98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147"/>
        <w:gridCol w:w="4258"/>
        <w:gridCol w:w="2868"/>
      </w:tblGrid>
      <w:tr w:rsidR="00A91B43" w:rsidRPr="00BD29B5" w:rsidTr="00A91B43">
        <w:trPr>
          <w:trHeight w:val="50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1B43" w:rsidRPr="00BD29B5" w:rsidRDefault="00A91B43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A91B43" w:rsidRPr="00BD29B5" w:rsidRDefault="00A91B43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1B43" w:rsidRPr="00BD29B5" w:rsidRDefault="00A91B43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y</w:t>
            </w:r>
          </w:p>
        </w:tc>
      </w:tr>
      <w:tr w:rsidR="00A91B43" w:rsidRPr="00BD29B5" w:rsidTr="00A91B43">
        <w:trPr>
          <w:trHeight w:val="50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1B43" w:rsidRPr="00BD29B5" w:rsidRDefault="00A91B43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1B43" w:rsidRPr="00BD29B5" w:rsidRDefault="00A91B43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3:4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1B43" w:rsidRPr="00BD29B5" w:rsidRDefault="00A91B43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1B43" w:rsidRPr="00BD29B5" w:rsidRDefault="00A91B43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A91B43" w:rsidRPr="00BD29B5" w:rsidRDefault="00A91B43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</w:p>
        </w:tc>
      </w:tr>
      <w:tr w:rsidR="00A91B43" w:rsidRPr="00BD29B5" w:rsidTr="00A91B43">
        <w:trPr>
          <w:trHeight w:val="50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1B43" w:rsidRPr="00BD29B5" w:rsidRDefault="00A91B43" w:rsidP="00A91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1B43" w:rsidRPr="00BD29B5" w:rsidRDefault="00A91B43" w:rsidP="00A91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9.1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1B43" w:rsidRPr="00BD29B5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A91B43" w:rsidRPr="00BD29B5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28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2</w:t>
            </w:r>
          </w:p>
        </w:tc>
      </w:tr>
      <w:tr w:rsidR="00A91B43" w:rsidRPr="00BD29B5" w:rsidTr="00A91B43">
        <w:trPr>
          <w:trHeight w:val="50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1B43" w:rsidRPr="00BD29B5" w:rsidRDefault="00A91B43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1B43" w:rsidRPr="00BD29B5" w:rsidRDefault="00A91B43" w:rsidP="00B127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 – 1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E93F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1B43" w:rsidRPr="00BD29B5" w:rsidRDefault="00A91B43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A91B43" w:rsidRPr="00BD29B5" w:rsidRDefault="00A91B43" w:rsidP="00B127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</w:p>
        </w:tc>
      </w:tr>
      <w:tr w:rsidR="00A91B43" w:rsidRPr="00BD29B5" w:rsidTr="00A91B43">
        <w:trPr>
          <w:trHeight w:val="50"/>
          <w:jc w:val="center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1B43" w:rsidRPr="00BD29B5" w:rsidRDefault="00A91B43" w:rsidP="00A91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1B43" w:rsidRPr="00BD29B5" w:rsidRDefault="00A91B43" w:rsidP="00A91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9.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1B43" w:rsidRPr="00BD29B5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A91B43" w:rsidRPr="00BD29B5" w:rsidRDefault="00A91B43" w:rsidP="00A91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2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5D5D5D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 ETAP SZKOLENIA</w:t>
      </w:r>
    </w:p>
    <w:tbl>
      <w:tblPr>
        <w:tblW w:w="97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4394"/>
        <w:gridCol w:w="2830"/>
      </w:tblGrid>
      <w:tr w:rsidR="00A91B43" w:rsidRPr="00BD29B5" w:rsidTr="00A91B43">
        <w:trPr>
          <w:trHeight w:val="5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1B43" w:rsidRPr="00BD29B5" w:rsidRDefault="00A91B43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A91B43" w:rsidRPr="00BD29B5" w:rsidRDefault="00A91B43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91B43" w:rsidRPr="00BD29B5" w:rsidRDefault="00A91B43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y</w:t>
            </w:r>
          </w:p>
        </w:tc>
      </w:tr>
      <w:tr w:rsidR="00A91B43" w:rsidRPr="00BD29B5" w:rsidTr="00A91B43">
        <w:trPr>
          <w:trHeight w:val="5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1B43" w:rsidRPr="00BD29B5" w:rsidRDefault="00A91B43" w:rsidP="00A91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2</w:t>
            </w:r>
          </w:p>
          <w:p w:rsidR="00A91B43" w:rsidRPr="00BD29B5" w:rsidRDefault="00A91B43" w:rsidP="00A91B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21.15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1B43" w:rsidRPr="00BD29B5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1B43" w:rsidRPr="00BD29B5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likacja Microsoft </w:t>
            </w:r>
            <w:proofErr w:type="spellStart"/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43" w:rsidRPr="00BD29B5" w:rsidRDefault="00A91B43" w:rsidP="00A91B4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</w:p>
        </w:tc>
      </w:tr>
      <w:tr w:rsidR="00601DC3" w:rsidRPr="00BD29B5" w:rsidTr="00A91B43">
        <w:trPr>
          <w:trHeight w:val="5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01DC3" w:rsidRPr="00BD29B5" w:rsidRDefault="00601DC3" w:rsidP="00601D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  <w:p w:rsidR="00601DC3" w:rsidRPr="00BD29B5" w:rsidRDefault="00601DC3" w:rsidP="00601D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21.15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C3" w:rsidRPr="00BD29B5" w:rsidRDefault="00601DC3" w:rsidP="00601DC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1DC3" w:rsidRPr="00BD29B5" w:rsidRDefault="00601DC3" w:rsidP="00601DC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01DC3" w:rsidRPr="00BD29B5" w:rsidRDefault="00601DC3" w:rsidP="00601DC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likacja Microsoft </w:t>
            </w:r>
            <w:proofErr w:type="spellStart"/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C3" w:rsidRDefault="00601DC3" w:rsidP="00601DC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2</w:t>
            </w:r>
          </w:p>
        </w:tc>
      </w:tr>
    </w:tbl>
    <w:p w:rsidR="00E92564" w:rsidRDefault="00E92564" w:rsidP="00E92564">
      <w:pPr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I ETAP SZKOLENIA</w:t>
      </w:r>
    </w:p>
    <w:tbl>
      <w:tblPr>
        <w:tblW w:w="97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4394"/>
        <w:gridCol w:w="2830"/>
      </w:tblGrid>
      <w:tr w:rsidR="00BE4E47" w:rsidRPr="00BD29B5" w:rsidTr="00BE4E47">
        <w:trPr>
          <w:trHeight w:val="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4E47" w:rsidRPr="00BD29B5" w:rsidRDefault="00BE4E47" w:rsidP="00BE4E4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BE4E47" w:rsidRPr="00BD29B5" w:rsidRDefault="00BE4E47" w:rsidP="00BE4E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47" w:rsidRPr="00BD29B5" w:rsidRDefault="00BE4E47" w:rsidP="00BE4E4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4E47" w:rsidRPr="00BD29B5" w:rsidRDefault="00BE4E47" w:rsidP="00BE4E4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47" w:rsidRPr="00BD29B5" w:rsidRDefault="00BE4E47" w:rsidP="00BE4E4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y</w:t>
            </w:r>
          </w:p>
        </w:tc>
      </w:tr>
      <w:tr w:rsidR="00BE4E47" w:rsidRPr="00BD29B5" w:rsidTr="00BE4E47">
        <w:trPr>
          <w:trHeight w:val="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4E47" w:rsidRPr="00BD29B5" w:rsidRDefault="00BE4E47" w:rsidP="00BE4E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2</w:t>
            </w:r>
          </w:p>
          <w:p w:rsidR="00BE4E47" w:rsidRPr="00BD29B5" w:rsidRDefault="00BE4E47" w:rsidP="00BE4E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3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47" w:rsidRPr="00BD29B5" w:rsidRDefault="00BE4E47" w:rsidP="00BE4E4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E47" w:rsidRPr="00BD29B5" w:rsidRDefault="00BE4E47" w:rsidP="00BE4E4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4E47" w:rsidRPr="00BD29B5" w:rsidRDefault="00BE4E47" w:rsidP="00BE4E4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BE4E47" w:rsidRPr="00BD29B5" w:rsidRDefault="00BE4E47" w:rsidP="00BE4E4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E47" w:rsidRPr="00BD29B5" w:rsidRDefault="00BE4E47" w:rsidP="00BE4E4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  <w:r w:rsidR="00551C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</w:tr>
      <w:tr w:rsidR="00551CC6" w:rsidRPr="00BD29B5" w:rsidTr="008D40AE">
        <w:trPr>
          <w:trHeight w:val="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1CC6" w:rsidRPr="00BD29B5" w:rsidRDefault="00551CC6" w:rsidP="00551C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2</w:t>
            </w:r>
          </w:p>
          <w:p w:rsidR="00551CC6" w:rsidRPr="00BD29B5" w:rsidRDefault="00551CC6" w:rsidP="00551C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19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C6" w:rsidRPr="00BD29B5" w:rsidRDefault="00551CC6" w:rsidP="00551CC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1CC6" w:rsidRPr="00BD29B5" w:rsidRDefault="00551CC6" w:rsidP="00551CC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1CC6" w:rsidRPr="00BD29B5" w:rsidRDefault="00551CC6" w:rsidP="00551CC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551CC6" w:rsidRPr="00BD29B5" w:rsidRDefault="00551CC6" w:rsidP="00551CC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C6" w:rsidRPr="00BD29B5" w:rsidRDefault="00551CC6" w:rsidP="00551CC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rup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51CC6" w:rsidRPr="00BD29B5" w:rsidTr="008940BF">
        <w:trPr>
          <w:trHeight w:val="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1CC6" w:rsidRPr="00BD29B5" w:rsidRDefault="00551CC6" w:rsidP="00551C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2</w:t>
            </w:r>
          </w:p>
          <w:p w:rsidR="00551CC6" w:rsidRPr="00BD29B5" w:rsidRDefault="00551CC6" w:rsidP="00551C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00 – 13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C6" w:rsidRPr="00BD29B5" w:rsidRDefault="00551CC6" w:rsidP="00551CC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1CC6" w:rsidRPr="00BD29B5" w:rsidRDefault="00551CC6" w:rsidP="00551CC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551CC6" w:rsidRPr="00BD29B5" w:rsidRDefault="00551CC6" w:rsidP="00551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C6" w:rsidRDefault="00551CC6" w:rsidP="00551CC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</w:tr>
      <w:tr w:rsidR="00551CC6" w:rsidRPr="00BD29B5" w:rsidTr="00BE4E47">
        <w:trPr>
          <w:trHeight w:val="5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51CC6" w:rsidRPr="00BD29B5" w:rsidRDefault="00551CC6" w:rsidP="00551C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2</w:t>
            </w:r>
          </w:p>
          <w:p w:rsidR="00551CC6" w:rsidRPr="00BD29B5" w:rsidRDefault="00551CC6" w:rsidP="00551C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C6" w:rsidRPr="00BD29B5" w:rsidRDefault="00551CC6" w:rsidP="00551CC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1CC6" w:rsidRPr="00BD29B5" w:rsidRDefault="00551CC6" w:rsidP="00551CC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551CC6" w:rsidRPr="00BD29B5" w:rsidRDefault="00551CC6" w:rsidP="00551C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. IX. Wieków Kielc 19 a, Kielc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a B 3.2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CC6" w:rsidRDefault="00551CC6" w:rsidP="00551CC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pa 2,4</w:t>
            </w:r>
          </w:p>
        </w:tc>
      </w:tr>
    </w:tbl>
    <w:p w:rsidR="00854179" w:rsidRPr="000E21A4" w:rsidRDefault="00854179" w:rsidP="00551CC6">
      <w:pPr>
        <w:jc w:val="right"/>
        <w:rPr>
          <w:rFonts w:ascii="Times New Roman" w:hAnsi="Times New Roman" w:cs="Times New Roman"/>
        </w:rPr>
      </w:pPr>
    </w:p>
    <w:sectPr w:rsidR="00854179" w:rsidRPr="000E21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18" w:rsidRDefault="006A2418" w:rsidP="00DE05C3">
      <w:pPr>
        <w:spacing w:after="0" w:line="240" w:lineRule="auto"/>
      </w:pPr>
      <w:r>
        <w:separator/>
      </w:r>
    </w:p>
  </w:endnote>
  <w:endnote w:type="continuationSeparator" w:id="0">
    <w:p w:rsidR="006A2418" w:rsidRDefault="006A241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18" w:rsidRDefault="006A2418" w:rsidP="00DE05C3">
      <w:pPr>
        <w:spacing w:after="0" w:line="240" w:lineRule="auto"/>
      </w:pPr>
      <w:r>
        <w:separator/>
      </w:r>
    </w:p>
  </w:footnote>
  <w:footnote w:type="continuationSeparator" w:id="0">
    <w:p w:rsidR="006A2418" w:rsidRDefault="006A241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44AA5"/>
    <w:rsid w:val="00046B18"/>
    <w:rsid w:val="00053F70"/>
    <w:rsid w:val="00076EE4"/>
    <w:rsid w:val="00083AF2"/>
    <w:rsid w:val="00092FD2"/>
    <w:rsid w:val="000971D5"/>
    <w:rsid w:val="000A515B"/>
    <w:rsid w:val="000B02B1"/>
    <w:rsid w:val="000D271A"/>
    <w:rsid w:val="000E04E2"/>
    <w:rsid w:val="000E21A4"/>
    <w:rsid w:val="00105627"/>
    <w:rsid w:val="0012094E"/>
    <w:rsid w:val="001245AA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1CC6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F2E67"/>
    <w:rsid w:val="005F3B21"/>
    <w:rsid w:val="00601DC3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6A52"/>
    <w:rsid w:val="006A2418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8E7789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1B43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273E"/>
    <w:rsid w:val="00B13FCA"/>
    <w:rsid w:val="00B1751A"/>
    <w:rsid w:val="00B23F7D"/>
    <w:rsid w:val="00B36FFE"/>
    <w:rsid w:val="00B73CF8"/>
    <w:rsid w:val="00B83080"/>
    <w:rsid w:val="00B9046E"/>
    <w:rsid w:val="00B92B22"/>
    <w:rsid w:val="00B94D4F"/>
    <w:rsid w:val="00BA7300"/>
    <w:rsid w:val="00BD29B5"/>
    <w:rsid w:val="00BE4E47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F51"/>
    <w:rsid w:val="00CA0FDD"/>
    <w:rsid w:val="00CB053E"/>
    <w:rsid w:val="00CF5F1E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A488C"/>
    <w:rsid w:val="00DB107C"/>
    <w:rsid w:val="00DD1311"/>
    <w:rsid w:val="00DD362D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C6046E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67F7-5947-4B4A-9B25-2C59A00E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2</cp:revision>
  <cp:lastPrinted>2021-03-19T12:48:00Z</cp:lastPrinted>
  <dcterms:created xsi:type="dcterms:W3CDTF">2022-05-18T08:19:00Z</dcterms:created>
  <dcterms:modified xsi:type="dcterms:W3CDTF">2022-05-18T08:19:00Z</dcterms:modified>
</cp:coreProperties>
</file>